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2C04" w14:textId="13294219" w:rsidR="00552054" w:rsidRDefault="00552054" w:rsidP="00490364">
      <w:pPr>
        <w:pStyle w:val="af7"/>
      </w:pPr>
      <w:r>
        <w:rPr>
          <w:rFonts w:hint="eastAsia"/>
        </w:rPr>
        <w:t xml:space="preserve">　　　　　　　　　　　　　　　　　　　　　　　　　　　　　　　</w:t>
      </w:r>
      <w:r w:rsidR="00490364">
        <w:rPr>
          <w:rFonts w:hint="eastAsia"/>
        </w:rPr>
        <w:t xml:space="preserve">　　　　　</w:t>
      </w:r>
      <w:r>
        <w:rPr>
          <w:rFonts w:hint="eastAsia"/>
        </w:rPr>
        <w:t>管理番号</w:t>
      </w:r>
      <w:r>
        <w:rPr>
          <w:rFonts w:hint="eastAsia"/>
        </w:rPr>
        <w:t xml:space="preserve"> </w:t>
      </w:r>
      <w:r>
        <w:t xml:space="preserve">G01-   </w:t>
      </w:r>
      <w:r>
        <w:rPr>
          <w:rFonts w:hint="eastAsia"/>
        </w:rPr>
        <w:t xml:space="preserve">　</w:t>
      </w:r>
    </w:p>
    <w:p w14:paraId="0FE65119" w14:textId="6D77C936" w:rsidR="00552054" w:rsidRDefault="00552054" w:rsidP="00490364">
      <w:pPr>
        <w:pStyle w:val="af7"/>
      </w:pPr>
      <w:r>
        <w:rPr>
          <w:rFonts w:hint="eastAsia"/>
        </w:rPr>
        <w:t xml:space="preserve"> </w:t>
      </w:r>
      <w:r>
        <w:t xml:space="preserve">                                              </w:t>
      </w:r>
      <w:r w:rsidR="00490364"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3C09400C" w14:textId="21E9CB9E" w:rsidR="008E23B3" w:rsidRDefault="00552054" w:rsidP="00700FF9">
      <w:pPr>
        <w:pStyle w:val="a3"/>
        <w:spacing w:beforeLines="50" w:before="165" w:line="0" w:lineRule="atLeas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</w:t>
      </w:r>
    </w:p>
    <w:p w14:paraId="2A70C432" w14:textId="6B885EA8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991B8D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433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4" w14:textId="5D28D86D" w:rsidR="001A7EFF" w:rsidRPr="00F826A6" w:rsidRDefault="001A7EFF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435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36" w14:textId="208A4C9A" w:rsidR="002B36C2" w:rsidRPr="000A3106" w:rsidRDefault="00991B8D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E7546B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437" w14:textId="77777777" w:rsidR="00FC5C72" w:rsidRPr="00F826A6" w:rsidRDefault="001A7EFF" w:rsidP="001A7EFF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2A70C438" w14:textId="77777777" w:rsidR="001A7EFF" w:rsidRPr="00F826A6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439" w14:textId="77777777" w:rsidR="001A7EFF" w:rsidRPr="00F826A6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</w:t>
      </w:r>
      <w:r w:rsidR="00FC5C72" w:rsidRPr="00F826A6">
        <w:rPr>
          <w:rFonts w:ascii="ＭＳ 明朝" w:hAnsi="ＭＳ 明朝"/>
          <w:sz w:val="24"/>
          <w:szCs w:val="24"/>
        </w:rPr>
        <w:t xml:space="preserve">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43A" w14:textId="5E58A0AB" w:rsidR="001A7EFF" w:rsidRPr="00F826A6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095D52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E7546B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2A70C43B" w14:textId="400A108A" w:rsidR="00F7081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2A70C43C" w14:textId="77777777" w:rsidR="001A7EFF" w:rsidRPr="00F826A6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2A70C43D" w14:textId="793F4EF4" w:rsidR="00A6511B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CC2943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43E" w14:textId="234A93DD" w:rsidR="001A7EFF" w:rsidRPr="004E39B8" w:rsidRDefault="00FE347A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2A70C43F" w14:textId="77777777" w:rsidR="001A7EFF" w:rsidRPr="004E39B8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0" w14:textId="430C90B2" w:rsidR="001A7EFF" w:rsidRPr="00F826A6" w:rsidRDefault="00E7546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E347A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</w:t>
      </w:r>
      <w:r w:rsidR="00FE347A">
        <w:rPr>
          <w:rFonts w:ascii="ＭＳ 明朝" w:hAnsi="ＭＳ 明朝" w:hint="eastAsia"/>
          <w:sz w:val="24"/>
          <w:szCs w:val="24"/>
        </w:rPr>
        <w:t>７</w:t>
      </w:r>
      <w:r w:rsidR="001A7EFF" w:rsidRPr="004E39B8">
        <w:rPr>
          <w:rFonts w:ascii="ＭＳ 明朝" w:hAnsi="ＭＳ 明朝" w:hint="eastAsia"/>
          <w:sz w:val="24"/>
          <w:szCs w:val="24"/>
        </w:rPr>
        <w:t>月</w:t>
      </w:r>
      <w:r w:rsidR="00FE347A">
        <w:rPr>
          <w:rFonts w:ascii="ＭＳ 明朝" w:hAnsi="ＭＳ 明朝" w:hint="eastAsia"/>
          <w:sz w:val="24"/>
          <w:szCs w:val="24"/>
        </w:rPr>
        <w:t>９</w:t>
      </w:r>
      <w:r w:rsidR="001A7EFF" w:rsidRPr="004E39B8">
        <w:rPr>
          <w:rFonts w:ascii="ＭＳ 明朝" w:hAnsi="ＭＳ 明朝" w:hint="eastAsia"/>
          <w:sz w:val="24"/>
          <w:szCs w:val="24"/>
        </w:rPr>
        <w:t>日付けで交付決定通知のあった上記</w:t>
      </w:r>
      <w:r w:rsidR="00FE347A">
        <w:rPr>
          <w:rFonts w:ascii="ＭＳ 明朝" w:hAnsi="ＭＳ 明朝" w:hint="eastAsia"/>
          <w:sz w:val="24"/>
          <w:szCs w:val="24"/>
        </w:rPr>
        <w:t>補助</w:t>
      </w:r>
      <w:r w:rsidR="001A7EFF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FE347A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915765"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1A7EFF" w:rsidRPr="004E39B8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1A7EFF" w:rsidRPr="00F826A6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９</w:t>
      </w:r>
      <w:r w:rsidR="001A7EFF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A70C441" w14:textId="77777777" w:rsidR="001A7EFF" w:rsidRPr="00F826A6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2A70C442" w14:textId="77777777" w:rsidR="001A7EFF" w:rsidRPr="00F826A6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44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4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</w:p>
    <w:p w14:paraId="2A70C445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6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変更の内容</w:t>
      </w:r>
    </w:p>
    <w:p w14:paraId="2A70C448" w14:textId="77777777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2A70C449" w14:textId="05A5F2FD" w:rsidR="00A96564" w:rsidRPr="00F826A6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 w:rsidR="00991B8D"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2A70C44A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B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C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D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E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4F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0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1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2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3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4" w14:textId="2C17C217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67DACCC" w14:textId="3E5AE0AE" w:rsidR="000F2564" w:rsidRDefault="000F256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5" w14:textId="276F055E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92DBE96" w14:textId="77777777" w:rsidR="00490364" w:rsidRPr="00F826A6" w:rsidRDefault="00490364" w:rsidP="001A7EFF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14:paraId="0FD1B9E3" w14:textId="77777777" w:rsidR="000F2564" w:rsidRDefault="000F2564" w:rsidP="000F2564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様式４－２</w:t>
      </w:r>
      <w:r w:rsidRPr="00F826A6">
        <w:rPr>
          <w:rFonts w:ascii="ＭＳ 明朝" w:hAnsi="ＭＳ 明朝" w:hint="eastAsia"/>
          <w:sz w:val="24"/>
        </w:rPr>
        <w:t>）</w:t>
      </w:r>
      <w:r w:rsidRPr="00F826A6">
        <w:rPr>
          <w:rFonts w:hint="eastAsia"/>
          <w:sz w:val="24"/>
        </w:rPr>
        <w:t>【様式</w:t>
      </w:r>
      <w:r>
        <w:rPr>
          <w:rFonts w:hint="eastAsia"/>
          <w:sz w:val="24"/>
        </w:rPr>
        <w:t>４</w:t>
      </w:r>
      <w:r w:rsidRPr="00F826A6">
        <w:rPr>
          <w:rFonts w:hint="eastAsia"/>
          <w:sz w:val="24"/>
        </w:rPr>
        <w:t>：</w:t>
      </w:r>
      <w:r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の内容・経費の配分の変更承認申請書に添付】</w:t>
      </w:r>
    </w:p>
    <w:p w14:paraId="7BD4FBFF" w14:textId="77777777" w:rsidR="000F2564" w:rsidRDefault="000F2564" w:rsidP="000F2564">
      <w:pPr>
        <w:rPr>
          <w:sz w:val="24"/>
        </w:rPr>
      </w:pPr>
    </w:p>
    <w:p w14:paraId="34D4713B" w14:textId="77777777" w:rsidR="000F2564" w:rsidRPr="0059798B" w:rsidRDefault="000F2564" w:rsidP="000F256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5508A732" w14:textId="77777777" w:rsidR="000F2564" w:rsidRPr="00F826A6" w:rsidRDefault="000F2564" w:rsidP="000F2564">
      <w:pPr>
        <w:rPr>
          <w:sz w:val="24"/>
        </w:rPr>
      </w:pPr>
    </w:p>
    <w:p w14:paraId="4802FCEF" w14:textId="77777777" w:rsidR="000F2564" w:rsidRDefault="000F2564" w:rsidP="000F2564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0F2564" w:rsidRPr="0059798B" w14:paraId="1342B233" w14:textId="77777777" w:rsidTr="005C3500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AE3983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E12483" w14:textId="77777777" w:rsidR="000F2564" w:rsidRPr="0059798B" w:rsidRDefault="000F2564" w:rsidP="005C3500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0F2564" w:rsidRPr="0059798B" w14:paraId="7EC9C0B8" w14:textId="77777777" w:rsidTr="005C3500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B04B4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D62" w14:textId="77777777" w:rsidR="000F2564" w:rsidRPr="0059798B" w:rsidRDefault="000F2564" w:rsidP="005C3500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0F2564" w:rsidRPr="0059798B" w14:paraId="468C5BF9" w14:textId="77777777" w:rsidTr="005C3500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F3606C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DFC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2B7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0F2564" w:rsidRPr="00671714" w14:paraId="167F243F" w14:textId="77777777" w:rsidTr="005C3500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B142F7" w14:textId="77777777" w:rsidR="000F2564" w:rsidRPr="00671714" w:rsidRDefault="000F2564" w:rsidP="005C3500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2B999" w14:textId="77777777" w:rsidR="000F2564" w:rsidRPr="00671714" w:rsidRDefault="000F2564" w:rsidP="005C3500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7017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30E77B9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9E3059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B1874C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03498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0C451936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3B923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B2781C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6C8DF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F63BD53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4EC61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D352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FE0DC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CE8BEC4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62E2CF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3E7E2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0383E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62D65697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EB2A5C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C4FE5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F01D7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516D558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C4D59E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3E46B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9EA46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76B4FE53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037273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A8BA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D6D4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533216F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8D9A56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6832D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31615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2ED0A710" w14:textId="77777777" w:rsidTr="005C3500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967845" w14:textId="77777777" w:rsidR="000F2564" w:rsidRPr="00671714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0937A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76BA2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0F90D02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5E76F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B5438A">
              <w:rPr>
                <w:rFonts w:ascii="ＭＳ 明朝" w:hint="eastAsia"/>
                <w:sz w:val="22"/>
              </w:rPr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FE7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BB3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4AD3EA90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DE52C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2</w:t>
            </w:r>
            <w:r w:rsidRPr="00B5438A">
              <w:rPr>
                <w:rFonts w:ascii="ＭＳ 明朝" w:hint="eastAsia"/>
                <w:sz w:val="22"/>
              </w:rPr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98A1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BE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671714" w14:paraId="385DF89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DA65E3" w14:textId="77777777" w:rsidR="000F2564" w:rsidRPr="00B5438A" w:rsidRDefault="000F2564" w:rsidP="005C3500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3</w:t>
            </w:r>
            <w:r w:rsidRPr="00B5438A">
              <w:rPr>
                <w:rFonts w:ascii="ＭＳ 明朝" w:hint="eastAsia"/>
                <w:sz w:val="22"/>
              </w:rPr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838B8E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DBB79" w14:textId="77777777" w:rsidR="000F2564" w:rsidRPr="00671714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0F2564" w:rsidRPr="0059798B" w14:paraId="1193DF25" w14:textId="77777777" w:rsidTr="005C3500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DFD" w14:textId="77777777" w:rsidR="000F2564" w:rsidRPr="0059798B" w:rsidRDefault="000F2564" w:rsidP="005C3500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BA9EED" w14:textId="77777777" w:rsidR="000F2564" w:rsidRPr="0059798B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FD6E5" w14:textId="77777777" w:rsidR="000F2564" w:rsidRPr="0059798B" w:rsidRDefault="000F2564" w:rsidP="005C3500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70E43AA5" w14:textId="77777777" w:rsidR="000F2564" w:rsidRPr="0059798B" w:rsidRDefault="000F2564" w:rsidP="000F256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0F2564" w:rsidRPr="0059798B" w14:paraId="752A6982" w14:textId="77777777" w:rsidTr="005C3500">
        <w:tc>
          <w:tcPr>
            <w:tcW w:w="3118" w:type="dxa"/>
            <w:shd w:val="clear" w:color="auto" w:fill="auto"/>
          </w:tcPr>
          <w:p w14:paraId="7EAAD296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金額</w:t>
            </w:r>
          </w:p>
          <w:p w14:paraId="7A5DAE10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補助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対象経費合計の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3/4</w:t>
            </w: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6EB9977" w14:textId="77777777" w:rsidR="000F2564" w:rsidRPr="0059798B" w:rsidRDefault="000F2564" w:rsidP="005C3500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476B5B99" w14:textId="77777777" w:rsidR="000F2564" w:rsidRPr="00FE347A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A5CFAD" w14:textId="77777777" w:rsidR="000F2564" w:rsidRPr="0059798B" w:rsidRDefault="000F2564" w:rsidP="005C3500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001D0A8D" w14:textId="77777777" w:rsidR="000F2564" w:rsidRPr="0059798B" w:rsidRDefault="000F2564" w:rsidP="005C350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771E9975" w14:textId="77777777" w:rsidR="000F2564" w:rsidRPr="00F7081F" w:rsidRDefault="000F2564" w:rsidP="000F2564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p w14:paraId="6BF2280B" w14:textId="77777777" w:rsidR="000F2564" w:rsidRPr="00BB1E71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43F728A7" w14:textId="77777777" w:rsidR="000F2564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7BDF75D7" w14:textId="77777777" w:rsidR="000F2564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46B8BDE1" w14:textId="77777777" w:rsidR="000F2564" w:rsidRPr="00F826A6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3859357C" w14:textId="77777777" w:rsidR="000F2564" w:rsidRPr="0045055C" w:rsidRDefault="000F2564" w:rsidP="000F2564">
      <w:pPr>
        <w:pStyle w:val="a3"/>
        <w:rPr>
          <w:rFonts w:ascii="ＭＳ 明朝" w:hAnsi="ＭＳ 明朝"/>
          <w:sz w:val="24"/>
          <w:szCs w:val="24"/>
        </w:rPr>
      </w:pPr>
    </w:p>
    <w:p w14:paraId="2A70C456" w14:textId="77777777" w:rsidR="001A7EFF" w:rsidRPr="000F2564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7" w14:textId="77777777" w:rsidR="001A7EFF" w:rsidRPr="00F826A6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8" w14:textId="77777777"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459" w14:textId="596208AB" w:rsidR="00CC2943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CC2943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D7E0" w14:textId="77777777" w:rsidR="007D0A64" w:rsidRDefault="007D0A64" w:rsidP="00C77227">
      <w:r>
        <w:separator/>
      </w:r>
    </w:p>
  </w:endnote>
  <w:endnote w:type="continuationSeparator" w:id="0">
    <w:p w14:paraId="14E92881" w14:textId="77777777" w:rsidR="007D0A64" w:rsidRDefault="007D0A6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5B20" w14:textId="77777777" w:rsidR="007D0A64" w:rsidRDefault="007D0A64" w:rsidP="00C77227">
      <w:r>
        <w:separator/>
      </w:r>
    </w:p>
  </w:footnote>
  <w:footnote w:type="continuationSeparator" w:id="0">
    <w:p w14:paraId="7F023669" w14:textId="77777777" w:rsidR="007D0A64" w:rsidRDefault="007D0A6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2564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4E21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055C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364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054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0A64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63C4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15765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347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9036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917A-7A34-4405-B195-FEF0AC7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2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5</cp:revision>
  <cp:lastPrinted>2019-10-02T00:44:00Z</cp:lastPrinted>
  <dcterms:created xsi:type="dcterms:W3CDTF">2019-09-10T06:42:00Z</dcterms:created>
  <dcterms:modified xsi:type="dcterms:W3CDTF">2020-07-12T23:50:00Z</dcterms:modified>
</cp:coreProperties>
</file>